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B8" w:rsidRDefault="00005DB8" w:rsidP="00005DB8">
      <w:pPr>
        <w:jc w:val="center"/>
      </w:pPr>
      <w:r>
        <w:t>1-LS3-1</w:t>
      </w:r>
    </w:p>
    <w:p w:rsidR="00005DB8" w:rsidRDefault="00005DB8" w:rsidP="00005DB8">
      <w:pPr>
        <w:jc w:val="center"/>
      </w:pPr>
      <w:bookmarkStart w:id="0" w:name="_GoBack"/>
      <w:bookmarkEnd w:id="0"/>
    </w:p>
    <w:p w:rsidR="00AC2A8E" w:rsidRDefault="00AC2A8E" w:rsidP="00AC2A8E">
      <w:r>
        <w:t>Materials</w:t>
      </w:r>
    </w:p>
    <w:p w:rsidR="00AC2A8E" w:rsidRDefault="00AC2A8E" w:rsidP="00AC2A8E">
      <w:r>
        <w:tab/>
        <w:t>Teacher Materials</w:t>
      </w:r>
    </w:p>
    <w:p w:rsidR="00AC2A8E" w:rsidRDefault="00AC2A8E" w:rsidP="00AC2A8E">
      <w:r>
        <w:tab/>
      </w:r>
      <w:r>
        <w:tab/>
      </w:r>
      <w:r w:rsidR="00005DB8">
        <w:t>D</w:t>
      </w:r>
      <w:r>
        <w:t>iagram worksheets</w:t>
      </w:r>
    </w:p>
    <w:p w:rsidR="00AC2A8E" w:rsidRDefault="00AC2A8E" w:rsidP="00AC2A8E">
      <w:r>
        <w:tab/>
      </w:r>
      <w:r>
        <w:tab/>
        <w:t>6 large drawings of a plant on butcher paper</w:t>
      </w:r>
    </w:p>
    <w:p w:rsidR="00AC2A8E" w:rsidRDefault="00AC2A8E" w:rsidP="00AC2A8E">
      <w:r>
        <w:tab/>
      </w:r>
      <w:r>
        <w:tab/>
        <w:t>“Parts of a Plant”</w:t>
      </w:r>
      <w:r w:rsidR="00005DB8">
        <w:t xml:space="preserve"> Diagram</w:t>
      </w:r>
    </w:p>
    <w:p w:rsidR="00AC2A8E" w:rsidRDefault="00AC2A8E" w:rsidP="00AC2A8E">
      <w:r>
        <w:tab/>
      </w:r>
      <w:r>
        <w:tab/>
        <w:t>Real plant</w:t>
      </w:r>
    </w:p>
    <w:p w:rsidR="00AC2A8E" w:rsidRDefault="00AC2A8E" w:rsidP="00AC2A8E">
      <w:r>
        <w:tab/>
        <w:t>Student Materials</w:t>
      </w:r>
    </w:p>
    <w:p w:rsidR="00AC2A8E" w:rsidRDefault="00AC2A8E" w:rsidP="00AC2A8E">
      <w:r>
        <w:tab/>
      </w:r>
      <w:r>
        <w:tab/>
        <w:t>Diagram worksheet</w:t>
      </w:r>
    </w:p>
    <w:p w:rsidR="00AC2A8E" w:rsidRDefault="00AC2A8E" w:rsidP="00AC2A8E">
      <w:r>
        <w:tab/>
      </w:r>
      <w:r>
        <w:tab/>
        <w:t>Copy of “Parts of a Plant”</w:t>
      </w:r>
    </w:p>
    <w:p w:rsidR="00AC2A8E" w:rsidRDefault="00AC2A8E" w:rsidP="00AC2A8E">
      <w:r>
        <w:tab/>
      </w:r>
      <w:r>
        <w:tab/>
        <w:t>Pencil</w:t>
      </w:r>
    </w:p>
    <w:p w:rsidR="00AC2A8E" w:rsidRDefault="00AC2A8E" w:rsidP="00AC2A8E">
      <w:r>
        <w:tab/>
      </w:r>
      <w:r>
        <w:tab/>
        <w:t>Large drawing of a plant on butcher paper (1 per group)</w:t>
      </w:r>
    </w:p>
    <w:p w:rsidR="00AC2A8E" w:rsidRDefault="00AC2A8E" w:rsidP="00AC2A8E"/>
    <w:p w:rsidR="00AC2A8E" w:rsidRDefault="00AC2A8E" w:rsidP="00AC2A8E">
      <w:r>
        <w:t>Procedure</w:t>
      </w:r>
    </w:p>
    <w:p w:rsidR="00AC2A8E" w:rsidRDefault="00AC2A8E" w:rsidP="00AC2A8E">
      <w:r>
        <w:tab/>
        <w:t>Lead-in</w:t>
      </w:r>
    </w:p>
    <w:p w:rsidR="00AC2A8E" w:rsidRDefault="00005DB8" w:rsidP="00AC2A8E">
      <w:pPr>
        <w:pStyle w:val="ListParagraph"/>
        <w:numPr>
          <w:ilvl w:val="0"/>
          <w:numId w:val="1"/>
        </w:numPr>
      </w:pPr>
      <w:r>
        <w:t>E</w:t>
      </w:r>
      <w:r w:rsidR="00AC2A8E">
        <w:t xml:space="preserve">xplain that today we are going to be learning about the parts of a plant. </w:t>
      </w:r>
    </w:p>
    <w:p w:rsidR="00AC2A8E" w:rsidRDefault="00005DB8" w:rsidP="00AC2A8E">
      <w:pPr>
        <w:pStyle w:val="ListParagraph"/>
        <w:numPr>
          <w:ilvl w:val="0"/>
          <w:numId w:val="1"/>
        </w:numPr>
      </w:pPr>
      <w:r>
        <w:t xml:space="preserve">Ask </w:t>
      </w:r>
      <w:r w:rsidR="00AC2A8E">
        <w:t>the students if they can think of any parts of a plant.</w:t>
      </w:r>
    </w:p>
    <w:p w:rsidR="00AC2A8E" w:rsidRDefault="00005DB8" w:rsidP="00AC2A8E">
      <w:pPr>
        <w:pStyle w:val="ListParagraph"/>
        <w:numPr>
          <w:ilvl w:val="0"/>
          <w:numId w:val="1"/>
        </w:numPr>
      </w:pPr>
      <w:r>
        <w:t>W</w:t>
      </w:r>
      <w:r w:rsidR="00AC2A8E">
        <w:t>rite their responses on the board.</w:t>
      </w:r>
    </w:p>
    <w:p w:rsidR="00AC2A8E" w:rsidRDefault="00005DB8" w:rsidP="00AC2A8E">
      <w:pPr>
        <w:pStyle w:val="ListParagraph"/>
        <w:numPr>
          <w:ilvl w:val="0"/>
          <w:numId w:val="1"/>
        </w:numPr>
      </w:pPr>
      <w:r>
        <w:t>Pass</w:t>
      </w:r>
      <w:r w:rsidR="00AC2A8E">
        <w:t xml:space="preserve"> out “Parts of a Plant” to the students.</w:t>
      </w:r>
    </w:p>
    <w:p w:rsidR="00AC2A8E" w:rsidRDefault="00AC2A8E" w:rsidP="00AC2A8E">
      <w:pPr>
        <w:pStyle w:val="ListParagraph"/>
        <w:numPr>
          <w:ilvl w:val="0"/>
          <w:numId w:val="1"/>
        </w:numPr>
      </w:pPr>
      <w:r>
        <w:t>I will have the students gather on the rug.</w:t>
      </w:r>
    </w:p>
    <w:p w:rsidR="00AC2A8E" w:rsidRDefault="00AC2A8E" w:rsidP="00AC2A8E">
      <w:pPr>
        <w:pStyle w:val="ListParagraph"/>
      </w:pPr>
      <w:r>
        <w:t>Step-by-step</w:t>
      </w:r>
    </w:p>
    <w:p w:rsidR="00AC2A8E" w:rsidRDefault="00005DB8" w:rsidP="00AC2A8E">
      <w:pPr>
        <w:pStyle w:val="ListParagraph"/>
        <w:numPr>
          <w:ilvl w:val="0"/>
          <w:numId w:val="1"/>
        </w:numPr>
      </w:pPr>
      <w:r>
        <w:t>Discuss “Parts of a Plant Diagram”.</w:t>
      </w:r>
    </w:p>
    <w:p w:rsidR="00AC2A8E" w:rsidRDefault="00005DB8" w:rsidP="00AC2A8E">
      <w:pPr>
        <w:pStyle w:val="ListParagraph"/>
        <w:numPr>
          <w:ilvl w:val="0"/>
          <w:numId w:val="1"/>
        </w:numPr>
      </w:pPr>
      <w:r>
        <w:t>Show</w:t>
      </w:r>
      <w:r w:rsidR="00AC2A8E">
        <w:t xml:space="preserve"> the students a real plant.</w:t>
      </w:r>
    </w:p>
    <w:p w:rsidR="00AC2A8E" w:rsidRDefault="00005DB8" w:rsidP="00AC2A8E">
      <w:pPr>
        <w:pStyle w:val="ListParagraph"/>
        <w:numPr>
          <w:ilvl w:val="0"/>
          <w:numId w:val="1"/>
        </w:numPr>
      </w:pPr>
      <w:r>
        <w:t>A</w:t>
      </w:r>
      <w:r w:rsidR="00AC2A8E">
        <w:t xml:space="preserve">sk the students if they can identify the different structures of the plant. </w:t>
      </w:r>
    </w:p>
    <w:p w:rsidR="00AC2A8E" w:rsidRDefault="00005DB8" w:rsidP="00005DB8">
      <w:pPr>
        <w:pStyle w:val="ListParagraph"/>
        <w:numPr>
          <w:ilvl w:val="0"/>
          <w:numId w:val="1"/>
        </w:numPr>
      </w:pPr>
      <w:r>
        <w:t>Ask</w:t>
      </w:r>
      <w:r w:rsidR="00AC2A8E">
        <w:t xml:space="preserve"> the students what each part of the plant does.</w:t>
      </w:r>
    </w:p>
    <w:p w:rsidR="00AC2A8E" w:rsidRDefault="00005DB8" w:rsidP="00AC2A8E">
      <w:pPr>
        <w:pStyle w:val="ListParagraph"/>
        <w:numPr>
          <w:ilvl w:val="0"/>
          <w:numId w:val="1"/>
        </w:numPr>
      </w:pPr>
      <w:r>
        <w:t>Explain</w:t>
      </w:r>
      <w:r w:rsidR="00AC2A8E">
        <w:t xml:space="preserve"> to the students that now they will be put into groups and they are going to label the parts of the plant and write a sentence about what each part does. </w:t>
      </w:r>
    </w:p>
    <w:p w:rsidR="00AC2A8E" w:rsidRDefault="00005DB8" w:rsidP="00AC2A8E">
      <w:pPr>
        <w:pStyle w:val="ListParagraph"/>
        <w:numPr>
          <w:ilvl w:val="0"/>
          <w:numId w:val="1"/>
        </w:numPr>
      </w:pPr>
      <w:r>
        <w:t>Ask</w:t>
      </w:r>
      <w:r w:rsidR="00AC2A8E">
        <w:t xml:space="preserve"> the students if they have any questions about what they are doing.</w:t>
      </w:r>
    </w:p>
    <w:p w:rsidR="00AC2A8E" w:rsidRDefault="00005DB8" w:rsidP="00AC2A8E">
      <w:pPr>
        <w:pStyle w:val="ListParagraph"/>
        <w:numPr>
          <w:ilvl w:val="0"/>
          <w:numId w:val="1"/>
        </w:numPr>
      </w:pPr>
      <w:r>
        <w:t>Assign</w:t>
      </w:r>
      <w:r w:rsidR="00AC2A8E">
        <w:t xml:space="preserve"> the students to groups.</w:t>
      </w:r>
    </w:p>
    <w:p w:rsidR="00AC2A8E" w:rsidRDefault="00AC2A8E" w:rsidP="00AC2A8E">
      <w:pPr>
        <w:pStyle w:val="ListParagraph"/>
        <w:numPr>
          <w:ilvl w:val="0"/>
          <w:numId w:val="1"/>
        </w:numPr>
      </w:pPr>
      <w:r>
        <w:t>The students will work in their groups to label the parts of the plant and write a sentence about each part of the plant.</w:t>
      </w:r>
    </w:p>
    <w:p w:rsidR="00AC2A8E" w:rsidRDefault="00AC2A8E" w:rsidP="00AC2A8E">
      <w:pPr>
        <w:pStyle w:val="ListParagraph"/>
        <w:numPr>
          <w:ilvl w:val="0"/>
          <w:numId w:val="1"/>
        </w:numPr>
      </w:pPr>
      <w:r>
        <w:t>Each group will have the opportunity to share their drawing at the end and read their sentence.</w:t>
      </w:r>
    </w:p>
    <w:p w:rsidR="00AC2A8E" w:rsidRDefault="00AC2A8E" w:rsidP="00AC2A8E">
      <w:pPr>
        <w:pStyle w:val="ListParagraph"/>
      </w:pPr>
      <w:r>
        <w:t>Closure</w:t>
      </w:r>
    </w:p>
    <w:p w:rsidR="00AC2A8E" w:rsidRDefault="00AC2A8E" w:rsidP="00AC2A8E">
      <w:pPr>
        <w:pStyle w:val="ListParagraph"/>
        <w:numPr>
          <w:ilvl w:val="0"/>
          <w:numId w:val="1"/>
        </w:numPr>
      </w:pPr>
      <w:r>
        <w:t>The students will be given a sheet with a blank diagram of a plant.</w:t>
      </w:r>
    </w:p>
    <w:p w:rsidR="00AC2A8E" w:rsidRDefault="00AC2A8E" w:rsidP="00AC2A8E">
      <w:pPr>
        <w:pStyle w:val="ListParagraph"/>
        <w:numPr>
          <w:ilvl w:val="0"/>
          <w:numId w:val="1"/>
        </w:numPr>
      </w:pPr>
      <w:r>
        <w:t>The students will label the parts of the plant.</w:t>
      </w:r>
    </w:p>
    <w:p w:rsidR="00AC2A8E" w:rsidRDefault="00AC2A8E" w:rsidP="00AC2A8E">
      <w:pPr>
        <w:pStyle w:val="ListParagraph"/>
        <w:numPr>
          <w:ilvl w:val="0"/>
          <w:numId w:val="1"/>
        </w:numPr>
      </w:pPr>
      <w:r>
        <w:t xml:space="preserve">We will go over each part to assure the student’s answers are correct. </w:t>
      </w:r>
    </w:p>
    <w:p w:rsidR="00AC2A8E" w:rsidRDefault="00AC2A8E" w:rsidP="00AC2A8E">
      <w:r>
        <w:t xml:space="preserve"> </w:t>
      </w:r>
    </w:p>
    <w:sectPr w:rsidR="00AC2A8E" w:rsidSect="009B4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78A6"/>
    <w:multiLevelType w:val="hybridMultilevel"/>
    <w:tmpl w:val="A4AA8B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8E"/>
    <w:rsid w:val="00005DB8"/>
    <w:rsid w:val="000F29C7"/>
    <w:rsid w:val="00113A5B"/>
    <w:rsid w:val="00553A89"/>
    <w:rsid w:val="00647964"/>
    <w:rsid w:val="009B0243"/>
    <w:rsid w:val="009B4DEE"/>
    <w:rsid w:val="00A10195"/>
    <w:rsid w:val="00AC2A8E"/>
    <w:rsid w:val="00D943B7"/>
    <w:rsid w:val="00E6465C"/>
    <w:rsid w:val="00F1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9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1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1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1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1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1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1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1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1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1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1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1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1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019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19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1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1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1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1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01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01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1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01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0195"/>
    <w:rPr>
      <w:b/>
      <w:bCs/>
    </w:rPr>
  </w:style>
  <w:style w:type="character" w:styleId="Emphasis">
    <w:name w:val="Emphasis"/>
    <w:basedOn w:val="DefaultParagraphFont"/>
    <w:uiPriority w:val="20"/>
    <w:qFormat/>
    <w:rsid w:val="00A101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0195"/>
    <w:rPr>
      <w:szCs w:val="32"/>
    </w:rPr>
  </w:style>
  <w:style w:type="paragraph" w:styleId="ListParagraph">
    <w:name w:val="List Paragraph"/>
    <w:basedOn w:val="Normal"/>
    <w:uiPriority w:val="34"/>
    <w:qFormat/>
    <w:rsid w:val="00A101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01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01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1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195"/>
    <w:rPr>
      <w:b/>
      <w:i/>
      <w:sz w:val="24"/>
    </w:rPr>
  </w:style>
  <w:style w:type="character" w:styleId="SubtleEmphasis">
    <w:name w:val="Subtle Emphasis"/>
    <w:uiPriority w:val="19"/>
    <w:qFormat/>
    <w:rsid w:val="00A101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01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01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01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01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19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9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1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1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1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1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1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1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1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1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1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1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1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1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019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19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1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1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1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1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01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01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1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01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0195"/>
    <w:rPr>
      <w:b/>
      <w:bCs/>
    </w:rPr>
  </w:style>
  <w:style w:type="character" w:styleId="Emphasis">
    <w:name w:val="Emphasis"/>
    <w:basedOn w:val="DefaultParagraphFont"/>
    <w:uiPriority w:val="20"/>
    <w:qFormat/>
    <w:rsid w:val="00A1019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0195"/>
    <w:rPr>
      <w:szCs w:val="32"/>
    </w:rPr>
  </w:style>
  <w:style w:type="paragraph" w:styleId="ListParagraph">
    <w:name w:val="List Paragraph"/>
    <w:basedOn w:val="Normal"/>
    <w:uiPriority w:val="34"/>
    <w:qFormat/>
    <w:rsid w:val="00A101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01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01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1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195"/>
    <w:rPr>
      <w:b/>
      <w:i/>
      <w:sz w:val="24"/>
    </w:rPr>
  </w:style>
  <w:style w:type="character" w:styleId="SubtleEmphasis">
    <w:name w:val="Subtle Emphasis"/>
    <w:uiPriority w:val="19"/>
    <w:qFormat/>
    <w:rsid w:val="00A101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01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01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01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01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1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86F9-F78B-4EB9-97ED-C019CAEB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Allison</cp:lastModifiedBy>
  <cp:revision>2</cp:revision>
  <dcterms:created xsi:type="dcterms:W3CDTF">2017-05-13T21:48:00Z</dcterms:created>
  <dcterms:modified xsi:type="dcterms:W3CDTF">2017-05-13T21:48:00Z</dcterms:modified>
</cp:coreProperties>
</file>